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71" w:rsidRPr="00A117E0" w:rsidRDefault="00382371" w:rsidP="0038237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117E0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A117E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A117E0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382371" w:rsidRPr="00A117E0" w:rsidRDefault="00382371" w:rsidP="003823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17E0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A117E0">
        <w:rPr>
          <w:rFonts w:ascii="Times New Roman" w:hAnsi="Times New Roman"/>
          <w:sz w:val="12"/>
          <w:szCs w:val="12"/>
        </w:rPr>
        <w:t>Ягодное</w:t>
      </w:r>
      <w:proofErr w:type="gramEnd"/>
      <w:r w:rsidRPr="00A117E0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A117E0">
        <w:rPr>
          <w:rFonts w:ascii="Times New Roman" w:hAnsi="Times New Roman"/>
          <w:sz w:val="12"/>
          <w:szCs w:val="12"/>
          <w:lang w:val="en-US"/>
        </w:rPr>
        <w:t>E</w:t>
      </w:r>
      <w:r w:rsidRPr="00A117E0">
        <w:rPr>
          <w:rFonts w:ascii="Times New Roman" w:hAnsi="Times New Roman"/>
          <w:sz w:val="12"/>
          <w:szCs w:val="12"/>
        </w:rPr>
        <w:t>-</w:t>
      </w:r>
      <w:r w:rsidRPr="00A117E0">
        <w:rPr>
          <w:rFonts w:ascii="Times New Roman" w:hAnsi="Times New Roman"/>
          <w:sz w:val="12"/>
          <w:szCs w:val="12"/>
          <w:lang w:val="en-US"/>
        </w:rPr>
        <w:t>mail</w:t>
      </w:r>
      <w:r w:rsidRPr="00A117E0">
        <w:rPr>
          <w:rFonts w:ascii="Times New Roman" w:hAnsi="Times New Roman"/>
          <w:sz w:val="12"/>
          <w:szCs w:val="12"/>
        </w:rPr>
        <w:t xml:space="preserve">: </w:t>
      </w:r>
      <w:hyperlink r:id="rId5" w:history="1">
        <w:r w:rsidRPr="00A117E0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117E0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117E0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117E0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117E0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117E0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117E0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82371" w:rsidRPr="00A117E0" w:rsidRDefault="00382371" w:rsidP="003823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82371" w:rsidRPr="00A117E0" w:rsidRDefault="00382371" w:rsidP="003823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82371" w:rsidRPr="00A117E0" w:rsidRDefault="00382371" w:rsidP="0038237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82371" w:rsidRPr="00A117E0" w:rsidRDefault="00382371" w:rsidP="0038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7E0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82371" w:rsidRPr="00A117E0" w:rsidRDefault="00382371" w:rsidP="0038237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382371" w:rsidRPr="00A117E0" w:rsidRDefault="00382371" w:rsidP="0038237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82371" w:rsidRPr="00A117E0" w:rsidRDefault="00382371" w:rsidP="0038237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82371" w:rsidRDefault="00382371" w:rsidP="00174E7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17E0">
        <w:rPr>
          <w:rFonts w:ascii="Times New Roman" w:eastAsia="Times New Roman" w:hAnsi="Times New Roman"/>
          <w:b/>
          <w:sz w:val="24"/>
          <w:szCs w:val="24"/>
        </w:rPr>
        <w:t>от «</w:t>
      </w:r>
      <w:r w:rsidR="00174E71">
        <w:rPr>
          <w:rFonts w:ascii="Times New Roman" w:eastAsia="Times New Roman" w:hAnsi="Times New Roman"/>
          <w:b/>
          <w:sz w:val="24"/>
          <w:szCs w:val="24"/>
        </w:rPr>
        <w:t>07</w:t>
      </w:r>
      <w:r w:rsidRPr="00A117E0">
        <w:rPr>
          <w:rFonts w:ascii="Times New Roman" w:eastAsia="Times New Roman" w:hAnsi="Times New Roman"/>
          <w:b/>
          <w:sz w:val="24"/>
          <w:szCs w:val="24"/>
        </w:rPr>
        <w:t>»</w:t>
      </w:r>
      <w:r w:rsidR="00174E71">
        <w:rPr>
          <w:rFonts w:ascii="Times New Roman" w:eastAsia="Times New Roman" w:hAnsi="Times New Roman"/>
          <w:b/>
          <w:sz w:val="24"/>
          <w:szCs w:val="24"/>
        </w:rPr>
        <w:t xml:space="preserve"> декабря</w:t>
      </w:r>
      <w:r w:rsidRPr="00A117E0">
        <w:rPr>
          <w:rFonts w:ascii="Times New Roman" w:eastAsia="Times New Roman" w:hAnsi="Times New Roman"/>
          <w:b/>
          <w:sz w:val="24"/>
          <w:szCs w:val="24"/>
        </w:rPr>
        <w:t xml:space="preserve"> 2016 г.                                                                                      № </w:t>
      </w:r>
      <w:r w:rsidR="00174E71">
        <w:rPr>
          <w:rFonts w:ascii="Times New Roman" w:eastAsia="Times New Roman" w:hAnsi="Times New Roman"/>
          <w:b/>
          <w:sz w:val="24"/>
          <w:szCs w:val="24"/>
        </w:rPr>
        <w:t>943</w:t>
      </w:r>
    </w:p>
    <w:p w:rsidR="00174E71" w:rsidRPr="00A117E0" w:rsidRDefault="00174E71" w:rsidP="00174E7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5070"/>
      </w:tblGrid>
      <w:tr w:rsidR="00382371" w:rsidTr="0025158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82371" w:rsidRPr="00A117E0" w:rsidRDefault="00382371" w:rsidP="00251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лу постановлений администрации муниципального образования «поселок Синегорье»</w:t>
            </w:r>
          </w:p>
          <w:p w:rsidR="00382371" w:rsidRDefault="00382371" w:rsidP="00251582">
            <w:pPr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2041F" w:rsidRPr="00382371" w:rsidRDefault="0032041F"/>
    <w:p w:rsidR="00382371" w:rsidRPr="00A32E6C" w:rsidRDefault="00382371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6C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я администрации муниципального образования «поселок Синегорье»:</w:t>
      </w:r>
    </w:p>
    <w:p w:rsidR="00A32E6C" w:rsidRPr="00A32E6C" w:rsidRDefault="00A97986" w:rsidP="00A32E6C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6C">
        <w:rPr>
          <w:rFonts w:ascii="Times New Roman" w:hAnsi="Times New Roman" w:cs="Times New Roman"/>
          <w:sz w:val="28"/>
          <w:szCs w:val="28"/>
        </w:rPr>
        <w:t xml:space="preserve">1) </w:t>
      </w:r>
      <w:r w:rsidR="00A32E6C"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5.2008 № 67/1 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" w:history="1">
        <w:r w:rsidR="00A32E6C"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составления проекта решения о бюджете муниципального образования «Поселок Синегорье» на очередной финансовый год</w:t>
        </w:r>
      </w:hyperlink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32E6C" w:rsidRPr="00A32E6C" w:rsidRDefault="00A32E6C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6C">
        <w:rPr>
          <w:rFonts w:ascii="Times New Roman" w:hAnsi="Times New Roman" w:cs="Times New Roman"/>
          <w:sz w:val="28"/>
          <w:szCs w:val="28"/>
        </w:rPr>
        <w:t>2)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2.2009 № 10 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взаимодействия муниципальных заказчиков с уполномоченным органом на осуществление функций по размещению заказов на поставки товаров, выполнение работ, оказание услуг на территории муниципальног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посёлок Синегорье»;</w:t>
      </w:r>
    </w:p>
    <w:p w:rsidR="00A32E6C" w:rsidRPr="00A32E6C" w:rsidRDefault="00A32E6C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09 № 20 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охранной территории»;</w:t>
      </w:r>
    </w:p>
    <w:p w:rsidR="00A32E6C" w:rsidRPr="00A32E6C" w:rsidRDefault="00A32E6C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09 № 21 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возмещение затрат организациям, предоставляющим населению услуги по содержанию и ремонту общего имущества и коммунальные услуги по тарифам, не обе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ющим возмещение издержек»;</w:t>
      </w:r>
    </w:p>
    <w:p w:rsidR="00A32E6C" w:rsidRPr="00A32E6C" w:rsidRDefault="00A32E6C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3.2009 № 29 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</w:t>
      </w:r>
      <w:proofErr w:type="gramStart"/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муниципального</w:t>
      </w:r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proofErr w:type="gramEnd"/>
      <w:r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инегорье»;</w:t>
      </w:r>
    </w:p>
    <w:p w:rsidR="00A32E6C" w:rsidRPr="00A32E6C" w:rsidRDefault="0055109F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2E6C" w:rsidRP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09 № 75 «</w:t>
      </w:r>
      <w:hyperlink r:id="rId7" w:history="1">
        <w:r w:rsidR="00A32E6C" w:rsidRPr="00A32E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главы администрации п. Синегорье от 16.02.2009 г. № 10«Об упорядочении взаимодействия муниципальных заказчиков с уполномоченным органом на осуществление функций по размещению заказов на поставки товаров, выполнение работ, оказание услуг на территории муниципального образования «Посёлок Синегорье»»;</w:t>
        </w:r>
      </w:hyperlink>
    </w:p>
    <w:p w:rsidR="00A32E6C" w:rsidRPr="00A32E6C" w:rsidRDefault="0055109F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2E6C"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7.2009 № 86 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history="1">
        <w:r w:rsidR="00A32E6C"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инятии Положения «О предоставлении субсидии из бюджета муниципального образования «посёлок Синегорье» на капитальный ремонт общего имущества многоквартирного дома»</w:t>
        </w:r>
        <w:r w:rsidR="00A32E6C" w:rsidRPr="00A32E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A32E6C" w:rsidRPr="00A32E6C" w:rsidRDefault="0055109F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2E6C"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9.2009 № 110 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="00A32E6C"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едоставлении гражданами, претендующими на замещение должностей муниципальной службы администрации муниципального образования «Поселок Синегорье» и муниципальными служащими администрации муниципального образования «Поселок Синегорье» сведений о доходах, об имуществе и обязательствах имущественного характера</w:t>
        </w:r>
      </w:hyperlink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32E6C" w:rsidRPr="00A32E6C" w:rsidRDefault="0055109F" w:rsidP="00A32E6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2E6C"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9.2009 № 114 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="00A32E6C"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становлении корректирующего коэффициента за использование земельных участков, государственная собственность на которые не разграничена для категории земель населенных пунктов</w:t>
        </w:r>
      </w:hyperlink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32E6C" w:rsidRPr="00A32E6C" w:rsidRDefault="0055109F" w:rsidP="00A32E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2E6C"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0.2009 № 122 </w:t>
      </w:r>
      <w:r w:rsidR="00A32E6C" w:rsidRPr="00A32E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1" w:history="1">
        <w:r w:rsidR="00A32E6C"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главы администрации п. Синегорье № 110 от 02.09.2009 года «О предоставлении гражданами, претендующими на замещение должностей муниципальной службы администрации муниципального образования «Поселок Синегорье» и муниципальными служащими администрации муниципального образования «Поселок Синегорье» сведений о доходах, об имуществе и обязательствах имущественного характера»</w:t>
        </w:r>
        <w:r w:rsidR="00A32E6C" w:rsidRPr="00A32E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3129AC" w:rsidRPr="003129AC" w:rsidRDefault="003129AC" w:rsidP="003129A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hAnsi="Times New Roman" w:cs="Times New Roman"/>
          <w:sz w:val="28"/>
          <w:szCs w:val="28"/>
        </w:rPr>
        <w:t>1</w:t>
      </w:r>
      <w:r w:rsidR="0055109F">
        <w:rPr>
          <w:rFonts w:ascii="Times New Roman" w:hAnsi="Times New Roman" w:cs="Times New Roman"/>
          <w:sz w:val="28"/>
          <w:szCs w:val="28"/>
        </w:rPr>
        <w:t>1</w:t>
      </w:r>
      <w:r w:rsidRPr="003129AC">
        <w:rPr>
          <w:rFonts w:ascii="Times New Roman" w:hAnsi="Times New Roman" w:cs="Times New Roman"/>
          <w:sz w:val="28"/>
          <w:szCs w:val="28"/>
        </w:rPr>
        <w:t xml:space="preserve">) 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0 № 3 </w:t>
      </w:r>
      <w:hyperlink r:id="rId12" w:history="1">
        <w:r w:rsidRPr="003129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ложения о порядке предоставления субсидий на проведение капитального ремонта многоквартирных домов в муниципальном образовании «Поселок Синегорье»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3129AC" w:rsidRDefault="003129AC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3.04.2010 № 25 </w:t>
      </w:r>
      <w:hyperlink r:id="rId13" w:history="1">
        <w:r w:rsidRPr="003129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становление главы администрации п. Синегорье от 08.07.2009 г. № 86 «О принятии Положения «О предоставлении субсидии из бюджета муниципального образования «Поселок Синегорье» на капитальный ремонт общего имущества многоквартирного дома»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3129AC" w:rsidRDefault="003129AC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8.2010 № 75 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" w:history="1">
        <w:r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авил благоустройства и содержания территории муниципальногообразования «Поселок Синегорье»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3129AC" w:rsidRDefault="003129AC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0.09.2010 № 85 «</w:t>
      </w:r>
      <w:hyperlink r:id="rId15" w:history="1">
        <w:r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становлении социальных гарантий и компенсаций добровольным пожарным муниципального образования «Поселок Синегорье»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3129AC" w:rsidRDefault="003129AC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№ 105 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6" w:history="1">
        <w:r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Главы МО «Поселок Синегорье» от 16 сентября 2010 г. № 87«Об утверждении Порядка определения прилегающих территорий к местам массового скопления граждан и местам нахождения источников повышенной опасности для упорядочения розничной продажи алкогольной продукции на территории муниципального образования «Поселок Синегорье»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3129AC" w:rsidRDefault="003129AC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0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10 № 115 </w:t>
      </w:r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7" w:history="1">
        <w:r w:rsidRPr="00401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главы администрации п. Синегорье от 10.03.2009 г. № 21 «Об утверждении Порядка предоставления субсидий на возмещение затрат организациям, предоставляющим населению услуги по содержанию и ремонту общего имущества и коммунальные услуги по тарифам, не обеспечивающим возмещение издержек на 2009 год</w:t>
        </w:r>
      </w:hyperlink>
      <w:r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3129AC" w:rsidRDefault="0055109F" w:rsidP="003129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129AC"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0 № 123 </w:t>
      </w:r>
      <w:hyperlink r:id="rId18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»</w:t>
        </w:r>
      </w:hyperlink>
      <w:r w:rsidR="003129AC" w:rsidRPr="003129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129AC" w:rsidRPr="00216162">
        <w:rPr>
          <w:rFonts w:ascii="Times New Roman" w:hAnsi="Times New Roman" w:cs="Times New Roman"/>
          <w:sz w:val="28"/>
          <w:szCs w:val="28"/>
        </w:rPr>
        <w:t>)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1.2011 № 1 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9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еречня должностей муниципальной службы в администрации муниципального образования «Поселок Синегорье», при замещении которых на гражданина в соответствии с Федеральным законодательством налагаются ограничения после увольнения с муниципальной службы</w:t>
        </w:r>
      </w:hyperlink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1 № 8 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0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тарифов на услуги паспортного стола, специалиста по управлению муниципальной собственностью и инженера по землеустройству</w:t>
        </w:r>
      </w:hyperlink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11 № 10 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«Поселок Синегорье» «Об утверждении Порядка определения прилегающих территории» местам массового скопления граждан и местам нахождения источников повышенной опасности для упорядочения розничной продажи алкогольной продукции на территории муниципального образования «Посёлок Синегорье» от 16 сентября 2011 года № 87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3.2011 № 23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history="1">
        <w:r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администрации муниципального образования «Поселок Синегорье» по исполнению органом местного самоуправления муниципальной функции по регистрационному учету граждан Российской Федерации в пределах муниципального образования «Поселок Синегорье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11 № 31 </w:t>
      </w:r>
      <w:hyperlink r:id="rId22" w:history="1">
        <w:r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предел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11 № 28 </w:t>
      </w:r>
      <w:hyperlink r:id="rId23" w:history="1">
        <w:r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рядка составления и ведения плана финансово-хозяйственной деятельности муниципального учреждения, в отношении которого администрация МО «Поселок Синегорье» выполняет функции учредителя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10.03.2011 № 26 </w:t>
      </w:r>
      <w:hyperlink r:id="rId24" w:history="1">
        <w:r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порядке определения платы за оказание услуг, относящихся к основным видам деятельности бюджетного учреждения и предусмотренных уставом этого учреждения, для физических и юридических лиц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3129AC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3.2011 № 25 </w:t>
      </w:r>
      <w:hyperlink r:id="rId25" w:history="1">
        <w:r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рядка осуществления бюджетных инвестиций в объекты капитального строительства муниципальной собственности муниципального образования «Поселок Синегорье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11 № 37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6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еречня должностей муниципальной службы в администрации муниципального образования «Поселок Синегорье», замещение которых связано с коррупционными рисками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4.2011 № 39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7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Кодекса этики и служебного поведения муниципальных служащих администрации муниципального образования «Поселок Синегорье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4.2011 № 43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экспертизы проектов административных регламентов оказания муниципальных услуг</w:t>
      </w:r>
      <w:proofErr w:type="gramEnd"/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11 № 47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8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мене Постан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ления главы администрации МО «Поселок Синегорье»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9.05.2009 г. № 59 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</w:t>
        </w:r>
        <w:proofErr w:type="gramStart"/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 договора купли-продажи части нежилых помещений</w:t>
        </w:r>
        <w:proofErr w:type="gramEnd"/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 реализации арендатором преимущественного права на приобретение арендуемого имущества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11 № 46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9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мене Постан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ления главы администрации МО «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Синегорье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9.06.2009 года № 67 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рядка уведомления представителя нанимателя (работодателя) о фактах обращения в целях склонения муниципальных служащих к совершению </w:t>
        </w:r>
        <w:proofErr w:type="spellStart"/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рупциогенных</w:t>
        </w:r>
        <w:proofErr w:type="spellEnd"/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онарушений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5.2011 № 50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30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5.2011 № 49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31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кадровом резерве для замещения вакантных должностей муниципальной службы в органах местного самоуправления муниципального образования «Поселок Синегорье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6.2011 № 63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32" w:history="1"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«Совете общественности»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и администра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и муниципального образования «</w:t>
        </w:r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лок Синегорье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9.2011 № 80 </w:t>
      </w:r>
      <w:hyperlink r:id="rId33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создании пункта выдачи средств индивидуальной защиты»</w:t>
        </w:r>
      </w:hyperlink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0.2011 № 81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34" w:history="1">
        <w:r w:rsidR="003129AC" w:rsidRPr="009706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Положения о порядке сбора, вывоза, бытовых отходов на территории муниципального образования </w:t>
        </w:r>
        <w:r w:rsidR="00216162" w:rsidRPr="002161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Поселок Синегорье»;</w:t>
        </w:r>
      </w:hyperlink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1 № 88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зимания платы за предоставление информации о деятельности администра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«</w:t>
      </w:r>
      <w:r w:rsidR="003129AC" w:rsidRPr="00970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инегорье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129AC" w:rsidRPr="00216162" w:rsidRDefault="0055109F" w:rsidP="0021616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5.12.2011 № 98 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29AC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216162" w:rsidRPr="002161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) от 04.04.2012 № 17 </w:t>
      </w:r>
      <w:hyperlink r:id="rId35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исполнению органом местного самоуправления муниципальной функции «Ведение учета граждан в качестве нуждающихся в жилых помещениях, предоставляемых по договорам социального найма» от 01.09.2010г. 80»;</w:t>
        </w:r>
      </w:hyperlink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) от 04.04.2012 № 19 </w:t>
      </w:r>
      <w:hyperlink r:id="rId36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исполнению органом местного самоуправления муниципальной функции «Перевод (отказ в переводе) жилого (нежилого) помещения в нежилое (жилое) помещение» от 01.09.2010г. № 82»; </w:t>
        </w:r>
      </w:hyperlink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0</w:t>
      </w:r>
      <w:r w:rsidR="00216162" w:rsidRPr="005C6700">
        <w:rPr>
          <w:rFonts w:ascii="Times New Roman" w:hAnsi="Times New Roman" w:cs="Times New Roman"/>
          <w:sz w:val="28"/>
          <w:szCs w:val="28"/>
        </w:rPr>
        <w:t>) от 05.04.2012 № 20 «О внесении изменений в Постановление главы муниципального образования «Поселок Синегорье» № 7 от 17.01.2011 г. «Об утверждении административного регламента администрации муниципального образования «Поселок Синегорье» по исполнению органом местного самоуправления муниципальной функции «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»;</w:t>
      </w:r>
      <w:proofErr w:type="gramEnd"/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) от 05.04.2012 № 21 </w:t>
      </w:r>
      <w:hyperlink r:id="rId37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внесении изменений в Постановление главы муниципального образования «Поселок Синегорье» № 6 от 17.01.2011 г. «Об утверждении административного регламента администрации муниципального образования «Поселок Синегорье» по исполнению органом местного самоуправления муниципальной функции «Выдача разрешений на предоставление земельных участков для индивидуального жилищного строительства»</w:t>
        </w:r>
      </w:hyperlink>
      <w:r w:rsidR="00216162"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) от 05.04.2012 № 23 </w:t>
      </w:r>
      <w:hyperlink r:id="rId38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О внесении изменений в Постановление главы муниципального образования «Поселок Синегорье» № 84 от 01.09.2010 г. «Об утверждении административного регламента администрации п. Синегорье муниципального образования «Поселок Синегорье» по 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исполнению органом местного самоуправления муниципальной функции «Выдача разрешений на ввод объектов в эксплуатацию»</w:t>
        </w:r>
      </w:hyperlink>
      <w:r w:rsidR="00216162"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) от 05.04.2012 № 24 </w:t>
      </w:r>
      <w:hyperlink r:id="rId39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внесении изменений в Постановление главы муниципального образования «Поселок Синегорье» № 83 от 01.09.2010 г. «Об утверждении административного регламента администрации п. Синегорье муниципального образования «Поселок Синегорье» по исполнению органом местного самоуправления муниципальной функции «Выдача разрешений на строительство»</w:t>
        </w:r>
      </w:hyperlink>
      <w:r w:rsidR="00251582"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51582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05.04.2012 № 25 </w:t>
      </w:r>
      <w:hyperlink r:id="rId40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внесении изменений в Постановление главы муниципального образования «Поселок Синегорье» № 23 от 05.03.2011 г. «Об утверждении административного регламента администрации муниципального образования «Поселок Синегорье» по исполнению органом местного самоуправления муниципальной функции по регистрационному учету граждан Российской Федерации в пределах муниципального образования «Поселок Синегорье»</w:t>
        </w:r>
      </w:hyperlink>
      <w:r w:rsidR="00251582"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251582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19.06.2012 № 42 </w:t>
      </w:r>
      <w:r w:rsidR="00251582" w:rsidRPr="005C6700">
        <w:rPr>
          <w:rFonts w:ascii="Times New Roman" w:hAnsi="Times New Roman" w:cs="Times New Roman"/>
          <w:sz w:val="28"/>
          <w:szCs w:val="28"/>
        </w:rPr>
        <w:t>«</w:t>
      </w:r>
      <w:hyperlink r:id="rId41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«Об оплате труда работников органов местного самоуправления муниципального образования «Поселок Синегорье», замещающих должности, не отнесенные к должностям муниципальной службы»</w:t>
        </w:r>
      </w:hyperlink>
      <w:r w:rsidR="00251582"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251582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>от 26.07.2012 № 49 «О внесении изменений в постановление главы МО «Поселок Синегорье» от 19.06.2012 г. № 42 «Об утверждении Положения об оплате труда работников органов местного самоуправления муниципального образования «Поселок Синегорье», замещающих должности, не отнесенные к д</w:t>
      </w:r>
      <w:r w:rsidR="00251582" w:rsidRPr="005C6700">
        <w:rPr>
          <w:rFonts w:ascii="Times New Roman" w:hAnsi="Times New Roman" w:cs="Times New Roman"/>
          <w:sz w:val="28"/>
          <w:szCs w:val="28"/>
        </w:rPr>
        <w:t>олжностям муниципальной службы»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251582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7.08.2012 № 57 </w:t>
      </w:r>
      <w:r w:rsidR="00251582" w:rsidRPr="005C6700">
        <w:rPr>
          <w:rFonts w:ascii="Times New Roman" w:hAnsi="Times New Roman" w:cs="Times New Roman"/>
          <w:sz w:val="28"/>
          <w:szCs w:val="28"/>
        </w:rPr>
        <w:t>«</w:t>
      </w:r>
      <w:hyperlink r:id="rId42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исполнению органом местного самоуправления муниципальной функции «Ведение учета граждан в качестве нуждающихся в жилых помещениях, предоставляемых по договорам социального найма» от 04.04.2012г. № 17</w:t>
        </w:r>
      </w:hyperlink>
      <w:r w:rsidR="00251582" w:rsidRPr="005C6700">
        <w:rPr>
          <w:rFonts w:ascii="Times New Roman" w:hAnsi="Times New Roman" w:cs="Times New Roman"/>
          <w:sz w:val="28"/>
          <w:szCs w:val="28"/>
        </w:rPr>
        <w:t>»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51582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7.08.2012 № 59 </w:t>
      </w:r>
      <w:r w:rsidR="00251582" w:rsidRPr="005C6700">
        <w:rPr>
          <w:rFonts w:ascii="Times New Roman" w:hAnsi="Times New Roman" w:cs="Times New Roman"/>
          <w:sz w:val="28"/>
          <w:szCs w:val="28"/>
        </w:rPr>
        <w:t>«</w:t>
      </w:r>
      <w:hyperlink r:id="rId43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исполнению органом местного самоуправления муниципальной функции «Перевод (отказ в переводе) жилого (нежилого) помещения в нежилое (жилое) помещение» от 04.04.2012г. № 19</w:t>
        </w:r>
        <w:r w:rsidR="0025158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;</w:t>
        </w:r>
      </w:hyperlink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D7E8D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7.08.2012 № 61 </w:t>
      </w:r>
      <w:hyperlink r:id="rId44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оказанию муниципальной услуги «Предоставление информации об объектах 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недвижимого имущества, находящихся в муниципальной собственности МО «Поселок Синегорье» и предназначенных для сдачи в аренду» от 27.12.2010г. № 121</w:t>
        </w:r>
      </w:hyperlink>
      <w:r w:rsidR="00FD7E8D" w:rsidRPr="005C6700">
        <w:rPr>
          <w:rFonts w:ascii="Times New Roman" w:hAnsi="Times New Roman" w:cs="Times New Roman"/>
          <w:sz w:val="28"/>
          <w:szCs w:val="28"/>
        </w:rPr>
        <w:t>»;</w:t>
      </w:r>
    </w:p>
    <w:p w:rsidR="00216162" w:rsidRPr="005C6700" w:rsidRDefault="00FD7E8D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00">
        <w:rPr>
          <w:rFonts w:ascii="Times New Roman" w:hAnsi="Times New Roman" w:cs="Times New Roman"/>
          <w:sz w:val="28"/>
          <w:szCs w:val="28"/>
        </w:rPr>
        <w:t>5</w:t>
      </w:r>
      <w:r w:rsidR="0055109F">
        <w:rPr>
          <w:rFonts w:ascii="Times New Roman" w:hAnsi="Times New Roman" w:cs="Times New Roman"/>
          <w:sz w:val="28"/>
          <w:szCs w:val="28"/>
        </w:rPr>
        <w:t>0</w:t>
      </w:r>
      <w:r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7.09.2012 № 67 </w:t>
      </w:r>
      <w:r w:rsidRPr="005C6700">
        <w:rPr>
          <w:rFonts w:ascii="Times New Roman" w:hAnsi="Times New Roman" w:cs="Times New Roman"/>
          <w:sz w:val="28"/>
          <w:szCs w:val="28"/>
        </w:rPr>
        <w:t>«</w:t>
      </w:r>
      <w:hyperlink r:id="rId45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отмене Постановления «Об утверждении Порядка определения прилегающих территорий к местам массового скопления граждан и местам нахождения источников повышенной опасности </w:t>
        </w:r>
        <w:r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ля упорядочения розничной про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жи алкогольной продукции на территории МО «Поселок Синегорье»</w:t>
        </w:r>
      </w:hyperlink>
      <w:r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FD7E8D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00">
        <w:rPr>
          <w:rFonts w:ascii="Times New Roman" w:hAnsi="Times New Roman" w:cs="Times New Roman"/>
          <w:sz w:val="28"/>
          <w:szCs w:val="28"/>
        </w:rPr>
        <w:t>5</w:t>
      </w:r>
      <w:r w:rsidR="00FD2C36">
        <w:rPr>
          <w:rFonts w:ascii="Times New Roman" w:hAnsi="Times New Roman" w:cs="Times New Roman"/>
          <w:sz w:val="28"/>
          <w:szCs w:val="28"/>
        </w:rPr>
        <w:t>1</w:t>
      </w:r>
      <w:r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6.10.2012 № 79 </w:t>
      </w:r>
      <w:hyperlink r:id="rId46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 внесении изменений в постановление главы МО «Поселок Синегорье» от 19.06.2012 г. № 42 «Об утверждении Положения об оплате труда работников органов местного самоуправления муниципал</w:t>
        </w:r>
        <w:r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ного образования «Поселок Сине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ье</w:t>
        </w:r>
        <w:r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, не отнесенные к должностям му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ципальной службы»</w:t>
        </w:r>
      </w:hyperlink>
      <w:r w:rsidRPr="005C6700">
        <w:rPr>
          <w:rFonts w:ascii="Times New Roman" w:hAnsi="Times New Roman" w:cs="Times New Roman"/>
          <w:sz w:val="28"/>
          <w:szCs w:val="28"/>
        </w:rPr>
        <w:t>;</w:t>
      </w:r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D2C36">
        <w:rPr>
          <w:rFonts w:ascii="Times New Roman" w:hAnsi="Times New Roman" w:cs="Times New Roman"/>
          <w:sz w:val="28"/>
          <w:szCs w:val="28"/>
        </w:rPr>
        <w:t>2</w:t>
      </w:r>
      <w:r w:rsidR="00FD7E8D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22.11.2012 № 98 </w:t>
      </w:r>
      <w:r w:rsidR="00FD7E8D" w:rsidRPr="005C6700">
        <w:rPr>
          <w:rFonts w:ascii="Times New Roman" w:hAnsi="Times New Roman" w:cs="Times New Roman"/>
          <w:sz w:val="28"/>
          <w:szCs w:val="28"/>
        </w:rPr>
        <w:t>«</w:t>
      </w:r>
      <w:hyperlink r:id="rId47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б утверждении административного регламента по исполнению органом местного самоуправления муниципальной услуги «Предоставление информации об объектах недвижимого имущества, находящихся в муниципальной собственности МО «Поселок Синегорье» и предназначенных для сдачи в аренду» от 27.12.2010 г. № 121 в редакции постановления главы МО «Поселок Синегорье» от 27.08.2012 г. № 61</w:t>
        </w:r>
      </w:hyperlink>
      <w:r w:rsidR="00FD7E8D" w:rsidRPr="005C670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D2C36">
        <w:rPr>
          <w:rFonts w:ascii="Times New Roman" w:hAnsi="Times New Roman" w:cs="Times New Roman"/>
          <w:sz w:val="28"/>
          <w:szCs w:val="28"/>
        </w:rPr>
        <w:t>3</w:t>
      </w:r>
      <w:r w:rsidR="00FD7E8D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07.12.2012 № 111 </w:t>
      </w:r>
      <w:r w:rsidR="00FD7E8D" w:rsidRPr="005C6700">
        <w:rPr>
          <w:rFonts w:ascii="Times New Roman" w:hAnsi="Times New Roman" w:cs="Times New Roman"/>
          <w:sz w:val="28"/>
          <w:szCs w:val="28"/>
        </w:rPr>
        <w:t>«</w:t>
      </w:r>
      <w:hyperlink r:id="rId48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б утверждении административного регламента администрации п. Синегорье МО «Поселок Синегорье» по исполнению органом местного самоуправления муниципальной функции «Ведение учета граждан в качестве нуждающихся в жилых помещениях, предоставляемых по договорам социального найма» от 04.04.2012 г. № 17 в редакции постановления главы МО «Поселок Синегорье» от 27.08.2012 г. № 57</w:t>
        </w:r>
      </w:hyperlink>
      <w:r w:rsidR="00FD7E8D" w:rsidRPr="005C670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6162" w:rsidRPr="005C6700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D2C36">
        <w:rPr>
          <w:rFonts w:ascii="Times New Roman" w:hAnsi="Times New Roman" w:cs="Times New Roman"/>
          <w:sz w:val="28"/>
          <w:szCs w:val="28"/>
        </w:rPr>
        <w:t>4</w:t>
      </w:r>
      <w:r w:rsidR="00FD7E8D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07.12.2012 № 113 </w:t>
      </w:r>
      <w:r w:rsidR="00FD7E8D" w:rsidRPr="005C6700">
        <w:rPr>
          <w:rFonts w:ascii="Times New Roman" w:hAnsi="Times New Roman" w:cs="Times New Roman"/>
          <w:sz w:val="28"/>
          <w:szCs w:val="28"/>
        </w:rPr>
        <w:t>«</w:t>
      </w:r>
      <w:hyperlink r:id="rId49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б утверждении административного регламента администрации МО «Поселок Синегорье» по исполнению органом местного самоуправления муниципальной функции «Перевод (отказ в переводе) жилого (нежилого) помещения в нежилое (жилое) помещение» от 04.04.2012 г. № 19 в редакции постановления главы МО «Поселок Синегорье» от 27.08.2012 г. № 59</w:t>
        </w:r>
      </w:hyperlink>
      <w:r w:rsidR="00FD7E8D" w:rsidRPr="005C670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6162" w:rsidRDefault="0055109F" w:rsidP="005C67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2C36">
        <w:rPr>
          <w:rFonts w:ascii="Times New Roman" w:hAnsi="Times New Roman" w:cs="Times New Roman"/>
          <w:sz w:val="28"/>
          <w:szCs w:val="28"/>
        </w:rPr>
        <w:t>5</w:t>
      </w:r>
      <w:r w:rsidR="00FD7E8D" w:rsidRPr="005C6700">
        <w:rPr>
          <w:rFonts w:ascii="Times New Roman" w:hAnsi="Times New Roman" w:cs="Times New Roman"/>
          <w:sz w:val="28"/>
          <w:szCs w:val="28"/>
        </w:rPr>
        <w:t xml:space="preserve">) </w:t>
      </w:r>
      <w:r w:rsidR="00216162" w:rsidRPr="005C6700">
        <w:rPr>
          <w:rFonts w:ascii="Times New Roman" w:hAnsi="Times New Roman" w:cs="Times New Roman"/>
          <w:sz w:val="28"/>
          <w:szCs w:val="28"/>
        </w:rPr>
        <w:t xml:space="preserve">от 11.12.2012 № 119 </w:t>
      </w:r>
      <w:r w:rsidR="00FD7E8D" w:rsidRPr="005C6700">
        <w:rPr>
          <w:rFonts w:ascii="Times New Roman" w:hAnsi="Times New Roman" w:cs="Times New Roman"/>
          <w:sz w:val="28"/>
          <w:szCs w:val="28"/>
        </w:rPr>
        <w:t>«</w:t>
      </w:r>
      <w:hyperlink r:id="rId50" w:history="1"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главы МО «Поселок Синегорье» «О Комиссии</w:t>
        </w:r>
        <w:r w:rsidR="00FD7E8D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соблюдению требований к слу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ебному поведению мун</w:t>
        </w:r>
        <w:r w:rsidR="00FD7E8D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ципальных служащих администра</w:t>
        </w:r>
        <w:r w:rsidR="00216162" w:rsidRPr="005C67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ии муниципального образования «Поселок Синегорье» и урегулированию конфликта интересов» от 22.02.2011 г. № 18</w:t>
        </w:r>
      </w:hyperlink>
      <w:r w:rsidR="00FD7E8D" w:rsidRPr="005C6700">
        <w:rPr>
          <w:rFonts w:ascii="Times New Roman" w:hAnsi="Times New Roman" w:cs="Times New Roman"/>
          <w:sz w:val="28"/>
          <w:szCs w:val="28"/>
        </w:rPr>
        <w:t>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2C36">
        <w:rPr>
          <w:rFonts w:ascii="Times New Roman" w:hAnsi="Times New Roman" w:cs="Times New Roman"/>
          <w:sz w:val="28"/>
          <w:szCs w:val="28"/>
        </w:rPr>
        <w:t>6</w:t>
      </w:r>
      <w:r w:rsidR="005C6700" w:rsidRPr="00560110">
        <w:rPr>
          <w:rFonts w:ascii="Times New Roman" w:hAnsi="Times New Roman" w:cs="Times New Roman"/>
          <w:sz w:val="28"/>
          <w:szCs w:val="28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.2013 № 24 «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4.02.2013 № 25 </w:t>
      </w:r>
      <w:hyperlink r:id="rId51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редоставления муниципальной услуги «Выдача разрешения на ввод объекта в эксплуатацию»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4.02.2013 № 26 </w:t>
      </w:r>
      <w:hyperlink r:id="rId52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редоставления муниципальной услуги «Выдача разрешений на предоставление земельных участков для индивидуального жилищного строительства»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1.04.2013 № 68 «</w:t>
      </w:r>
      <w:hyperlink r:id="rId53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оздании и организации добровольной пожарной охраны, порядок ее взаимодействия с другими видами пожарной охраны в муниципальном образовании « поселок Синегорье»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FD2C36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6.04.2013 № 81 «</w:t>
      </w:r>
      <w:hyperlink r:id="rId54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едоставлении муниципальными служащими администрации муниципального образования «Поселок Синегорье» сведений о своих расходах, а так же сведений о расходах своих супруги (супруга) и несовершеннолетних детей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13 № 87 «</w:t>
      </w:r>
      <w:hyperlink r:id="rId55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ерах правовой и социальной защиты добровольных пожарных и работников добровольной пожарной охраны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13 № 88 «</w:t>
      </w:r>
      <w:hyperlink r:id="rId56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и нормах расходования средств на погребение работников добровольной пожарной охраны, добровольных пожарных, погибших (умерших) в период привлечения их органами местного самоуправления к участию в тушении пожаров, проведении аварийно-спасательных работ, спасению людей и имущества при пожарах и оказанию первой помощи пострадавшим либо в случае смерти вследствие увечья (ранения, травмы, контузии) или заболевания</w:t>
        </w:r>
        <w:proofErr w:type="gramEnd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proofErr w:type="gramStart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ученного</w:t>
        </w:r>
        <w:proofErr w:type="gramEnd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указанный период, а также на изготовление и установку надгробных памятников»;</w:t>
        </w:r>
      </w:hyperlink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3.05.2013 № 93 </w:t>
      </w:r>
      <w:hyperlink r:id="rId57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 внесении изменений в постановление главы МО «Поселок Синегорье» от 19.06.2012 г. № 42 «Об утверждении Положения об оплате труда работников органов местного самоуправления муниципального образования «Поселок </w:t>
        </w:r>
        <w:proofErr w:type="spellStart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е-горье</w:t>
        </w:r>
        <w:proofErr w:type="spellEnd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, не отнесенные к должностям муниципальной службы»</w:t>
        </w:r>
      </w:hyperlink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5.2013 № 100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58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«Поселок Синегорье»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6.2013 № 102 </w:t>
      </w:r>
      <w:hyperlink r:id="rId59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становление и.о. главы МО «Поселок Синегорье» «Об утверждении административного регламента предоставления муниципальной услуги «Выдача разрешения на ввод объекта в эксплуатацию» № 25 от 14.02.2013г.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6.2013 № 104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0" w:history="1"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оказания поддержки субъектам малого и среднего предпринимательства на территории муниципального образования «поселок Синегорье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3 № 110 </w:t>
      </w:r>
      <w:hyperlink r:id="rId61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рядка подготовки к ведению и ведения гражданской обороны на территории МО «Поселок Синегорье»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8.2013 № 128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2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еспечении надлежащего состояния источников противопожарного водоснабжения на территории муниципального образования «Поселок Синегорье»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3 № 133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3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исполн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нию органом местного самоуправ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я муниципальной услуги «Перевод (отказ в переводе) жилого (нежилого) помещения в нежилое (жилое) помещение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5C6700" w:rsidRPr="00560110" w:rsidRDefault="00FD2C36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3 № 135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4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исполнению органом местного самоуправления муниципальной услуги «Предоставление информации об объектах недвижимого имущества, находящихся в муниципальной собственности МО «Поселок Синегорье» и предназначенных для сдачи в аренду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;</w:t>
        </w:r>
      </w:hyperlink>
    </w:p>
    <w:p w:rsidR="005C6700" w:rsidRPr="00560110" w:rsidRDefault="0055109F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3 № 137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5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исполнен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ю органом местного самоуправле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я муниципаль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й услуги «Ведение учета граж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н в качестве нуждающихся в жилых помещениях, предост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ляемых по договорам социально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 найма»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5C6700" w:rsidRPr="00560110" w:rsidRDefault="00FD2C36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8.2013 № 138 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66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исполнен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ю органом местного самоуправле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я муниципальной услуги «Согласование пер</w:t>
        </w:r>
        <w:proofErr w:type="gramStart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-</w:t>
        </w:r>
        <w:proofErr w:type="gramEnd"/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тройства и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или) перепланировки жилого по</w:t>
        </w:r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щения»</w:t>
        </w:r>
        <w:r w:rsidR="0056011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5C6700" w:rsidRDefault="00FD2C36" w:rsidP="0056011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670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3 № 175 </w:t>
      </w:r>
      <w:hyperlink r:id="rId67" w:history="1">
        <w:r w:rsidR="005C6700" w:rsidRPr="005601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на территории муниципального образования «Поселок Синегорье»</w:t>
        </w:r>
      </w:hyperlink>
      <w:r w:rsidR="00560110" w:rsidRPr="00560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011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14 № 3 «</w:t>
      </w:r>
      <w:hyperlink r:id="rId68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филактике терроризма и экстремизма на территории муниципального образования «Поселок Синегорье»;</w:t>
        </w:r>
      </w:hyperlink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01.2014 № 6 «</w:t>
      </w:r>
      <w:hyperlink r:id="rId69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создании конкурсной комиссии по определению победителя открытого конкурса на право заключения договора </w:t>
        </w:r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управления несколькими многоквартирными домами, расположенными на территории МО «Поселок Синегорье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3.02.2014 № 15 </w:t>
      </w:r>
      <w:hyperlink r:id="rId70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о исполнению органом местного самоуправления муниципальной услуги «Ведение учета граждан в качестве нуждающихся в жилых помещениях, предоставляемых по договорам социального найма»;</w:t>
        </w:r>
      </w:hyperlink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3.02.2014 № 13 </w:t>
      </w:r>
      <w:hyperlink r:id="rId71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о исполнению органом местного самоуправления муниципальной услуги «Предоставление информации об объектах недвижимого имущества, находящихся в муниципальной собственности МО «Поселок Синегорье» и предназначенных для сдачи в аренду»;</w:t>
        </w:r>
      </w:hyperlink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3.02.2014 № 12 </w:t>
      </w:r>
      <w:hyperlink r:id="rId72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о исполнению органом местного самоуправления муниципальной услуги «Перевод (отказ в переводе) жилого (нежилого) помещения в нежилое (жилое) помещение»;</w:t>
        </w:r>
      </w:hyperlink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3.02.2014 № 18 </w:t>
      </w:r>
      <w:hyperlink r:id="rId73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редоставления муниципальной услуги «Выдача разрешений на предоставление земельных участков для индивидуального жилищного строительства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FD2C36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3.02.2014 № 17 </w:t>
      </w:r>
      <w:hyperlink r:id="rId74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предоставления муниципальной услуги «Предоставл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7.02.2014 № 26 «</w:t>
      </w:r>
      <w:hyperlink r:id="rId75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схемы водоснабжения и водоотведения МО «Поселок Синегорье» на 2013-2028 годы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7.02.2014 № 25 «</w:t>
      </w:r>
      <w:hyperlink r:id="rId76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по учетной политике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04.2014 № 49 «</w:t>
      </w:r>
      <w:hyperlink r:id="rId77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пределении уполномоченного органа на определение поставщиков (подрядчиков, исполнителей) в сфере закупок товаров, работ, услуг для обеспечения муниципальных нужд МО «Поселок Синегорье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4.04.2014 № 52 </w:t>
      </w:r>
      <w:hyperlink r:id="rId78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муниципальной целевой программы «Комплексное развитие коммунальной инфраструктуры МО «Поселок Синегорье» на 2014-2016 годы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5.04.2014 № 55 </w:t>
      </w:r>
      <w:hyperlink r:id="rId79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рядка формирования, утверждения и финансового обеспечения муниципальных заданий для бюджетных учреждений, подведомственных администрации муниципального образования «Поселок Синегорье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2.05.2014 № 64 </w:t>
      </w:r>
      <w:hyperlink r:id="rId80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порядке и размерах возмещения расходов, связанных со служебными командировками на территории РФ, работникам бюджетной сферы МО «Поселок Синегорье» администрации п</w:t>
        </w:r>
        <w:proofErr w:type="gramStart"/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С</w:t>
        </w:r>
        <w:proofErr w:type="gramEnd"/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егорье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3.07.2014 № 72 «</w:t>
      </w:r>
      <w:hyperlink r:id="rId81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информирования населения о масштабах потребления табака на территории муниципального образования «Поселок Синегорье», о реализуемых и (или) планируемых мероприятиях по сокращению его потребления, в том числе, на основании мониторинга и оценки эффективности реализации мероприятий по предотвращению воздействия окружающего табачного дыма и сокращение потребления табака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9.07.2014 № 75 </w:t>
      </w:r>
      <w:hyperlink r:id="rId82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регламента по информационному взаимодействию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»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50" w:rsidRPr="00B41550" w:rsidRDefault="0055109F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8.08.2014 № 82 </w:t>
      </w:r>
      <w:hyperlink r:id="rId83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б утверждении правил и порядка обработки </w:t>
        </w:r>
        <w:proofErr w:type="gramStart"/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сональных</w:t>
        </w:r>
        <w:proofErr w:type="gramEnd"/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анных в паспортном и военно-учетном столе МО «Поселок Синегорье»;</w:t>
        </w:r>
      </w:hyperlink>
    </w:p>
    <w:p w:rsidR="00B41550" w:rsidRPr="00B41550" w:rsidRDefault="00FD2C36" w:rsidP="00B415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7.12.2014 № 132 «</w:t>
      </w:r>
      <w:hyperlink r:id="rId84" w:history="1">
        <w:r w:rsidR="00B41550" w:rsidRPr="00B41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ложение о порядке предоставления муниципальными служащими администрации муниципального образования «Посёлок Синегорье» сведений о своих расходах, а так же сведений о расходах своих супруги (супруга) и несовершеннолетних детей, утвержденное постановлением главы МО «Поселок Синегорье» от 16 апреля 2013 года № 81</w:t>
        </w:r>
      </w:hyperlink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1550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550" w:rsidRPr="00B415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12.2014 № 133 «</w:t>
      </w:r>
      <w:hyperlink r:id="rId85" w:history="1">
        <w:r w:rsidR="00B41550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ссмотрении протеста прокуратуры Ягоднинского района на пункты 2.2., 2.3., абзац 3 пункта 4.1., абзац 4 пункта 4.2. Положения о создании добровольной пожарной охраны, порядок ее взаимодействия с другими видами пожарной охраны в муниципальном образовании «Поселок Синегорье», утвержденного постановлением главы МО «Поселок Синегорье» от 01.04.2013 г. № 68</w:t>
        </w:r>
      </w:hyperlink>
      <w:r w:rsidR="00B41550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C36">
        <w:rPr>
          <w:rFonts w:ascii="Times New Roman" w:hAnsi="Times New Roman" w:cs="Times New Roman"/>
          <w:sz w:val="28"/>
          <w:szCs w:val="28"/>
        </w:rPr>
        <w:t>2</w:t>
      </w:r>
      <w:r w:rsidR="00B41550" w:rsidRPr="009E2B72">
        <w:rPr>
          <w:rFonts w:ascii="Times New Roman" w:hAnsi="Times New Roman" w:cs="Times New Roman"/>
          <w:sz w:val="28"/>
          <w:szCs w:val="28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1.2015 № 2 «</w:t>
      </w:r>
      <w:hyperlink r:id="rId86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еречня предприятий, действующих на территории МО «Поселок Синегорье», для организации работы с гражданами, осужденными к отбыванию наказания в виде исправительных работ или обязательных работ»;</w:t>
        </w:r>
      </w:hyperlink>
    </w:p>
    <w:p w:rsidR="0010117D" w:rsidRPr="009E2B72" w:rsidRDefault="00FD2C36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6.01.2015 № 25 </w:t>
      </w:r>
      <w:hyperlink r:id="rId87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б утверждении административного регламента по исполнению органом местного самоуправления муниципальной услуги «Безвозмездная передача жилых помещений, </w:t>
        </w:r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находящихся в муниципальной собственности МО «Поселок Синегорье», в собственность граждан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30.01.2015 № 38 </w:t>
      </w:r>
      <w:hyperlink r:id="rId88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тмене Постановления главы МО «Поселок Синегорье» от 09.12.2014 г. № 127 «Об утверждении норм водопотребления и водоотведения для потребителей, находящихся на территории МО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9.02.2015 № 44 «</w:t>
      </w:r>
      <w:hyperlink r:id="rId89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осуществлению муниципального лесного контроля на территории муниципального образования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3.2015 № 83 «</w:t>
      </w:r>
      <w:hyperlink r:id="rId90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проверки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администрации муниципального образования «Поселок Синегорье» и соблюдению требований к служебному поведению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1.03.2015 № 86 </w:t>
      </w:r>
      <w:hyperlink r:id="rId91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оложения об участии в профилактике терроризма и экстремизма на территории муниципального образования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3.03.2015 № 92 «</w:t>
      </w:r>
      <w:hyperlink r:id="rId92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главы муниципального образования «Поселок Синегорье от 16.04.2013 г. № 81 «О предоставлении муниципальными служащими администрации муниципального образования «Поселок Синегорье» сведений о своих расходах, а так же сведений о расходах своих супруг</w:t>
        </w:r>
        <w:proofErr w:type="gramStart"/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(</w:t>
        </w:r>
        <w:proofErr w:type="gramEnd"/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упруга) и несовершеннолетних детей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1.04.2015 № 100 «</w:t>
      </w:r>
      <w:hyperlink r:id="rId93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корректирующих коэффициентов для расчета арендной платы за использование земельных участков, государственная собственность на которые не разграничена и земельных участков, находящихся в собственности муниципального образования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FD2C36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1.04.2015 № 101 «</w:t>
      </w:r>
      <w:hyperlink r:id="rId94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2.04.2015 № 102 «</w:t>
      </w:r>
      <w:hyperlink r:id="rId95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оздании координационного совета по развитию малого и среднего Предпринимательства на территории муниципального образования «Поселок Синегорье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55109F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2.04.2015 № 103 </w:t>
      </w:r>
      <w:hyperlink r:id="rId96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б утверждении схемы нестационарных торговых объектов на территории муниципального образования «Поселок </w:t>
        </w:r>
        <w:proofErr w:type="spellStart"/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егорье</w:t>
        </w:r>
        <w:proofErr w:type="spellEnd"/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 на 2015-2017 г.г.»</w:t>
        </w:r>
      </w:hyperlink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0.04.2015 № 107 «Об отмене Постановления главы МО «Поселок Синегорье» от 09.02.2015 г. № 43 «Об утверждении административного Регламента по осуществлению муниципального </w:t>
      </w:r>
      <w:proofErr w:type="gramStart"/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О «Поселок Синегорье»;</w:t>
      </w:r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0.04.2015 № 109 «О Комиссии по соблюдению требований к служебному поведению муниципальных служащих администрации муниципального образования «Поселок Синегорье» и урегулированию конфликта интересов»;</w:t>
      </w:r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8.04.2015 № 112 «</w:t>
      </w:r>
      <w:hyperlink r:id="rId97" w:history="1"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административного Регламента по осуществлению муниципальной услуги «Предоставление земельных участков, находящихся в собственности муниципального образования «Поселок Синегорье» и земельных участков, государственная собственность на которые не разграничена в аренду, собственность, постоянное (бессрочное) пользование, безвозмездное срочное пользование»;</w:t>
        </w:r>
      </w:hyperlink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06.05.2015 № 113 </w:t>
      </w:r>
      <w:hyperlink r:id="rId98" w:history="1"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единой комиссии по осуществлению закупок на поставку товаров, оказание услуг, выполнения работ для нужд МО «Поселок Синегорье»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18.05.2015 № 121 </w:t>
      </w:r>
      <w:hyperlink r:id="rId99" w:history="1"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Административного регламента администрации МО «Поселок Синегорье» по исполнению государственной функции по организации информирования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, приемах и способах защиты, а также пропаганде в области гражданской обороны, защиты населения и территорий от чрезвычайных</w:t>
        </w:r>
        <w:proofErr w:type="gramEnd"/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итуаций, обеспечения пожарной безопасности и безопасности людей на водных объектах»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10117D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9.05.2015 № 124 </w:t>
      </w:r>
      <w:r w:rsidR="009E2B72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0" w:history="1"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мене Постанов</w:t>
        </w:r>
        <w:r w:rsidR="009E2B72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ния № 54 от 16.02.2015 года «</w:t>
        </w:r>
        <w:r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установления (регулирования) цен (тарифов) на продукцию (услуги) муниципальных унитарных предприятий и муниципальных бюджетных учреждений МО «Поселок Синегорье» и Постановления № 68 от 25.02.2015 года « О Тарифной комиссии по установлению (регулированию) цен (тарифов) на продукцию (услуги) муниципальных унитарных предприятий и муниципальных бюджетных учреждений МО «Поселок Синегорье»</w:t>
        </w:r>
      </w:hyperlink>
      <w:r w:rsidR="009E2B72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0117D" w:rsidRPr="009E2B72" w:rsidRDefault="009E2B72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6.2015 № 130 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1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ложение о порядке проверки достоверности и полноты сведений, предоставляемых гражданами, претендующими на замещение должностей муниципальной службы и муниципальными служащими администрации муниципального образования «Поселок Синегорье» и соблюдению требований к служебному поведению» к Постановлению № 83 от 06.03.2015г.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117D" w:rsidRPr="009E2B72" w:rsidRDefault="009E2B72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7.2015 № 142 </w:t>
      </w:r>
      <w:hyperlink r:id="rId102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 Об утверждении Перечня должностных лиц, уполномоченных осуществлять муниципальный жилищный контроль в качестве муниципальных жилищных инспекторов на территории муниципального образования «Поселок Синегорье»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9E2B72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8.2015 № 153 </w:t>
      </w:r>
      <w:hyperlink r:id="rId103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внесении изменений в постановление главы МО «Поселок Синегорье» «Об утверждении Перечня должностных лиц, уполномоченных осуществлять муниципальный жилищный контроль в качестве муниципальных жилищных инспекторов на территории муниципального образования «Поселок Синегорье» от 07.07.2015 года № 142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9E2B72" w:rsidP="009E2B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9.2015 № 163 </w:t>
      </w:r>
      <w:hyperlink r:id="rId104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утверждении Программы проведения проверки готовности к отопительному периоду 2015-2016гг.»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17D" w:rsidRPr="009E2B72" w:rsidRDefault="009E2B72" w:rsidP="009E2B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0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117D"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15 № 170 «</w:t>
      </w:r>
      <w:hyperlink r:id="rId105" w:history="1">
        <w:r w:rsidR="0010117D" w:rsidRPr="009E2B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постановление администрации МО «Поселок Синегорье» от 28.04.2015 г. № 112 «Об утверждении административного Регламента по осуществлению муниципальной услуги «Предоставление земельных участков, находящихся в собственности муниципального образования «Поселок Синегорье» и земельных участков, государственная собственность на которые не разграничена в аренду, собственность, постоянное (бессрочное) пользование, безвозмездное срочное пользование»</w:t>
        </w:r>
      </w:hyperlink>
      <w:r w:rsidRPr="009E2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2B72" w:rsidRPr="009E2B72" w:rsidRDefault="009E2B72" w:rsidP="009E2B72">
      <w:pPr>
        <w:pStyle w:val="a5"/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9E2B72">
        <w:rPr>
          <w:rFonts w:eastAsia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 в газете «Северная правда» и размещению на официальном сайте администрации </w:t>
      </w:r>
      <w:proofErr w:type="spellStart"/>
      <w:r w:rsidRPr="009E2B72">
        <w:rPr>
          <w:rFonts w:eastAsia="Times New Roman"/>
          <w:sz w:val="28"/>
          <w:szCs w:val="28"/>
          <w:lang w:eastAsia="ru-RU"/>
        </w:rPr>
        <w:t>Ягоднинского</w:t>
      </w:r>
      <w:proofErr w:type="spellEnd"/>
      <w:r w:rsidRPr="009E2B72">
        <w:rPr>
          <w:rFonts w:eastAsia="Times New Roman"/>
          <w:sz w:val="28"/>
          <w:szCs w:val="28"/>
          <w:lang w:eastAsia="ru-RU"/>
        </w:rPr>
        <w:t xml:space="preserve"> городского округа  </w:t>
      </w:r>
      <w:hyperlink r:id="rId106" w:history="1"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eastAsia="ru-RU"/>
          </w:rPr>
          <w:t>h</w:t>
        </w:r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val="en-US" w:eastAsia="ru-RU"/>
          </w:rPr>
          <w:t>ttp</w:t>
        </w:r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val="en-US" w:eastAsia="ru-RU"/>
          </w:rPr>
          <w:t>yagodnoeadm</w:t>
        </w:r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E2B72">
          <w:rPr>
            <w:rFonts w:eastAsia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9E2B72">
        <w:rPr>
          <w:rFonts w:eastAsia="Times New Roman"/>
          <w:sz w:val="28"/>
          <w:szCs w:val="28"/>
          <w:lang w:eastAsia="ru-RU"/>
        </w:rPr>
        <w:t>.</w:t>
      </w:r>
    </w:p>
    <w:p w:rsidR="009E2B72" w:rsidRPr="009E2B72" w:rsidRDefault="009E2B72" w:rsidP="009E2B7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E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E2B72" w:rsidRPr="009E2B72" w:rsidRDefault="009E2B72" w:rsidP="009E2B7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E2B72" w:rsidRPr="009E2B72" w:rsidRDefault="009E2B72" w:rsidP="009E2B7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E2B72" w:rsidRPr="009E2B72" w:rsidRDefault="009E2B72" w:rsidP="009E2B72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2B72" w:rsidRPr="009E2B72" w:rsidRDefault="009E2B72" w:rsidP="009E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72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9E2B72" w:rsidRPr="009E2B72" w:rsidRDefault="009E2B72" w:rsidP="009E2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B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</w:r>
      <w:r w:rsidRPr="009E2B72">
        <w:rPr>
          <w:rFonts w:ascii="Times New Roman" w:hAnsi="Times New Roman" w:cs="Times New Roman"/>
          <w:sz w:val="28"/>
          <w:szCs w:val="28"/>
        </w:rPr>
        <w:tab/>
        <w:t>П.Н. Страдомский</w:t>
      </w:r>
    </w:p>
    <w:p w:rsidR="009E2B72" w:rsidRPr="009E2B72" w:rsidRDefault="009E2B72" w:rsidP="009E2B7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10" w:rsidRPr="00B41550" w:rsidRDefault="00560110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700" w:rsidRPr="00B41550" w:rsidRDefault="005C6700" w:rsidP="00560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6700" w:rsidRPr="00B41550" w:rsidSect="00241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E4B"/>
    <w:rsid w:val="0010117D"/>
    <w:rsid w:val="00143447"/>
    <w:rsid w:val="00155E59"/>
    <w:rsid w:val="00174E71"/>
    <w:rsid w:val="00216162"/>
    <w:rsid w:val="00241042"/>
    <w:rsid w:val="00251582"/>
    <w:rsid w:val="00255966"/>
    <w:rsid w:val="002974BA"/>
    <w:rsid w:val="003129AC"/>
    <w:rsid w:val="0032041F"/>
    <w:rsid w:val="0036711B"/>
    <w:rsid w:val="00382371"/>
    <w:rsid w:val="003D1DF8"/>
    <w:rsid w:val="00401B19"/>
    <w:rsid w:val="0040447A"/>
    <w:rsid w:val="0043640F"/>
    <w:rsid w:val="00444E42"/>
    <w:rsid w:val="00493F2A"/>
    <w:rsid w:val="0055109F"/>
    <w:rsid w:val="00560110"/>
    <w:rsid w:val="005C6700"/>
    <w:rsid w:val="005F2174"/>
    <w:rsid w:val="00733E4B"/>
    <w:rsid w:val="00813627"/>
    <w:rsid w:val="008D33C5"/>
    <w:rsid w:val="0090484B"/>
    <w:rsid w:val="00904F3B"/>
    <w:rsid w:val="009114B0"/>
    <w:rsid w:val="00970610"/>
    <w:rsid w:val="009D5FED"/>
    <w:rsid w:val="009E2B72"/>
    <w:rsid w:val="00A1290C"/>
    <w:rsid w:val="00A21774"/>
    <w:rsid w:val="00A322D7"/>
    <w:rsid w:val="00A32E6C"/>
    <w:rsid w:val="00A46625"/>
    <w:rsid w:val="00A46DF0"/>
    <w:rsid w:val="00A97986"/>
    <w:rsid w:val="00B41550"/>
    <w:rsid w:val="00C07CAB"/>
    <w:rsid w:val="00CB6B6A"/>
    <w:rsid w:val="00CE570E"/>
    <w:rsid w:val="00D01187"/>
    <w:rsid w:val="00D67F4B"/>
    <w:rsid w:val="00DB254B"/>
    <w:rsid w:val="00DF0BE2"/>
    <w:rsid w:val="00DF3FCC"/>
    <w:rsid w:val="00EA6D71"/>
    <w:rsid w:val="00FB096A"/>
    <w:rsid w:val="00FB1D64"/>
    <w:rsid w:val="00FD2C36"/>
    <w:rsid w:val="00FD6345"/>
    <w:rsid w:val="00FD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3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23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E2B7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3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2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E2B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?act=922c9b14-d681-4203-9754-a611dae55914" TargetMode="External"/><Relationship Id="rId21" Type="http://schemas.openxmlformats.org/officeDocument/2006/relationships/hyperlink" Target="about:blank?act=f31e01bf-c59b-41cb-bfe2-44d27fdf0d81" TargetMode="External"/><Relationship Id="rId42" Type="http://schemas.openxmlformats.org/officeDocument/2006/relationships/hyperlink" Target="about:blank?act=f90e3d6e-fab8-4f9a-a08f-858be940b59f" TargetMode="External"/><Relationship Id="rId47" Type="http://schemas.openxmlformats.org/officeDocument/2006/relationships/hyperlink" Target="about:blank?act=50d6682b-cbe9-4e40-8bd3-fd4b95a3f5d7" TargetMode="External"/><Relationship Id="rId63" Type="http://schemas.openxmlformats.org/officeDocument/2006/relationships/hyperlink" Target="about:blank?act=87e27d2a-3553-4370-8d7e-7295843ff88c" TargetMode="External"/><Relationship Id="rId68" Type="http://schemas.openxmlformats.org/officeDocument/2006/relationships/hyperlink" Target="about:blank?act=9802ddd8-6eaf-4e3e-b690-ed140af224bf" TargetMode="External"/><Relationship Id="rId84" Type="http://schemas.openxmlformats.org/officeDocument/2006/relationships/hyperlink" Target="about:blank?act=058bdf9e-75f2-4594-b420-d5cb962ddfa2" TargetMode="External"/><Relationship Id="rId89" Type="http://schemas.openxmlformats.org/officeDocument/2006/relationships/hyperlink" Target="about:blank?act=1b4256a0-6389-4a9b-9ccd-6f2225fee68f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7477668c-d660-4665-a91d-87f5331b6418" TargetMode="External"/><Relationship Id="rId29" Type="http://schemas.openxmlformats.org/officeDocument/2006/relationships/hyperlink" Target="about:blank?act=50a655c5-7c63-4eb4-bc28-44bc589197aa" TargetMode="External"/><Relationship Id="rId107" Type="http://schemas.openxmlformats.org/officeDocument/2006/relationships/fontTable" Target="fontTable.xml"/><Relationship Id="rId11" Type="http://schemas.openxmlformats.org/officeDocument/2006/relationships/hyperlink" Target="about:blank?act=82fbf529-d4aa-43dc-9ce2-9f56725893ed" TargetMode="External"/><Relationship Id="rId24" Type="http://schemas.openxmlformats.org/officeDocument/2006/relationships/hyperlink" Target="about:blank?act=e64399d2-2d29-45fe-b27a-0063ab2ae1ae" TargetMode="External"/><Relationship Id="rId32" Type="http://schemas.openxmlformats.org/officeDocument/2006/relationships/hyperlink" Target="about:blank?act=46871146-fa20-46ea-b143-f7f3b42a60c7" TargetMode="External"/><Relationship Id="rId37" Type="http://schemas.openxmlformats.org/officeDocument/2006/relationships/hyperlink" Target="about:blank?act=0fdc928f-223a-4a37-98c9-5def35c81dca" TargetMode="External"/><Relationship Id="rId40" Type="http://schemas.openxmlformats.org/officeDocument/2006/relationships/hyperlink" Target="about:blank?act=e06f6423-6ac5-45a6-b15c-b6fda7a9f6d6" TargetMode="External"/><Relationship Id="rId45" Type="http://schemas.openxmlformats.org/officeDocument/2006/relationships/hyperlink" Target="about:blank?act=c106288d-c475-406b-8349-3dac47fb340f" TargetMode="External"/><Relationship Id="rId53" Type="http://schemas.openxmlformats.org/officeDocument/2006/relationships/hyperlink" Target="about:blank?act=9b83142e-cf87-484f-9f8c-c30a6979f73e" TargetMode="External"/><Relationship Id="rId58" Type="http://schemas.openxmlformats.org/officeDocument/2006/relationships/hyperlink" Target="about:blank?act=a75363d5-dd96-4402-ab96-c7a584f41722" TargetMode="External"/><Relationship Id="rId66" Type="http://schemas.openxmlformats.org/officeDocument/2006/relationships/hyperlink" Target="about:blank?act=ad766323-334c-442b-8758-097721029e81" TargetMode="External"/><Relationship Id="rId74" Type="http://schemas.openxmlformats.org/officeDocument/2006/relationships/hyperlink" Target="about:blank?act=b1849d86-64ba-4d78-a2da-fc648817700c" TargetMode="External"/><Relationship Id="rId79" Type="http://schemas.openxmlformats.org/officeDocument/2006/relationships/hyperlink" Target="about:blank?act=4bb1ca8b-5168-468a-9374-b614a1de667e" TargetMode="External"/><Relationship Id="rId87" Type="http://schemas.openxmlformats.org/officeDocument/2006/relationships/hyperlink" Target="about:blank?act=f33e048b-900c-4118-9203-f134c40f8d67" TargetMode="External"/><Relationship Id="rId102" Type="http://schemas.openxmlformats.org/officeDocument/2006/relationships/hyperlink" Target="about:blank?act=d2706c10-1144-4e8c-a235-50cfe423739f" TargetMode="External"/><Relationship Id="rId5" Type="http://schemas.openxmlformats.org/officeDocument/2006/relationships/hyperlink" Target="mailto:Priemnaya_yagodnoe@49gov.ru" TargetMode="External"/><Relationship Id="rId61" Type="http://schemas.openxmlformats.org/officeDocument/2006/relationships/hyperlink" Target="about:blank?act=01bacb22-e819-4a60-bc0b-d4751a0d86f6" TargetMode="External"/><Relationship Id="rId82" Type="http://schemas.openxmlformats.org/officeDocument/2006/relationships/hyperlink" Target="about:blank?act=0baea02f-dbe5-4838-9ec8-281175da35be" TargetMode="External"/><Relationship Id="rId90" Type="http://schemas.openxmlformats.org/officeDocument/2006/relationships/hyperlink" Target="about:blank?act=5d8fabf1-0890-44b4-a3b4-9374d906f0ce" TargetMode="External"/><Relationship Id="rId95" Type="http://schemas.openxmlformats.org/officeDocument/2006/relationships/hyperlink" Target="about:blank?act=887412a9-992b-4cfe-971b-2acb7cac9c9f" TargetMode="External"/><Relationship Id="rId19" Type="http://schemas.openxmlformats.org/officeDocument/2006/relationships/hyperlink" Target="about:blank?act=ca1150b8-b9b6-4b3d-ba8d-ad4f084aa475" TargetMode="External"/><Relationship Id="rId14" Type="http://schemas.openxmlformats.org/officeDocument/2006/relationships/hyperlink" Target="about:blank?act=a9bc7a27-403d-4501-a2c5-df44cf748291" TargetMode="External"/><Relationship Id="rId22" Type="http://schemas.openxmlformats.org/officeDocument/2006/relationships/hyperlink" Target="about:blank?act=2967ee13-e908-43bf-9105-ade9ee55bd74" TargetMode="External"/><Relationship Id="rId27" Type="http://schemas.openxmlformats.org/officeDocument/2006/relationships/hyperlink" Target="about:blank?act=b442a257-3dee-4c65-a4ae-0fffd08ceac0" TargetMode="External"/><Relationship Id="rId30" Type="http://schemas.openxmlformats.org/officeDocument/2006/relationships/hyperlink" Target="about:blank?act=39ac04c8-c8d5-4e32-bd1b-0a510b79ee4a" TargetMode="External"/><Relationship Id="rId35" Type="http://schemas.openxmlformats.org/officeDocument/2006/relationships/hyperlink" Target="about:blank?act=9d35a60a-174f-45d0-a08c-f43d19d9534c" TargetMode="External"/><Relationship Id="rId43" Type="http://schemas.openxmlformats.org/officeDocument/2006/relationships/hyperlink" Target="about:blank?act=f15bdfbb-1db7-40ea-b41c-fb809aebd8f1" TargetMode="External"/><Relationship Id="rId48" Type="http://schemas.openxmlformats.org/officeDocument/2006/relationships/hyperlink" Target="about:blank?act=b24dbb53-956d-43a8-a8f5-3e38e896d231" TargetMode="External"/><Relationship Id="rId56" Type="http://schemas.openxmlformats.org/officeDocument/2006/relationships/hyperlink" Target="about:blank?act=66acc00d-6826-4852-baa7-9cc65f6a1259" TargetMode="External"/><Relationship Id="rId64" Type="http://schemas.openxmlformats.org/officeDocument/2006/relationships/hyperlink" Target="about:blank?act=42680880-e4d1-493d-b4ce-c538c7bbc65a" TargetMode="External"/><Relationship Id="rId69" Type="http://schemas.openxmlformats.org/officeDocument/2006/relationships/hyperlink" Target="about:blank?act=3a8e5fd1-9b4e-4d50-bdcf-d5ad32c6ee6c" TargetMode="External"/><Relationship Id="rId77" Type="http://schemas.openxmlformats.org/officeDocument/2006/relationships/hyperlink" Target="about:blank?act=a818a7a8-59fd-40be-88cc-a0ac16f6ca1e" TargetMode="External"/><Relationship Id="rId100" Type="http://schemas.openxmlformats.org/officeDocument/2006/relationships/hyperlink" Target="about:blank?act=f6f39a10-1529-4a18-b555-6ab76ba12352" TargetMode="External"/><Relationship Id="rId105" Type="http://schemas.openxmlformats.org/officeDocument/2006/relationships/hyperlink" Target="about:blank?act=06bf744e-8ea7-4d9b-ac8e-e04475ee3793" TargetMode="External"/><Relationship Id="rId8" Type="http://schemas.openxmlformats.org/officeDocument/2006/relationships/hyperlink" Target="about:blank?act=a1d7aec3-630f-48bb-a6b5-9be19146dc70" TargetMode="External"/><Relationship Id="rId51" Type="http://schemas.openxmlformats.org/officeDocument/2006/relationships/hyperlink" Target="about:blank?act=f2467d2d-4f40-464e-ae2e-60ac56f05181" TargetMode="External"/><Relationship Id="rId72" Type="http://schemas.openxmlformats.org/officeDocument/2006/relationships/hyperlink" Target="about:blank?act=1b611bce-325b-4d12-9a96-0c80c320c112" TargetMode="External"/><Relationship Id="rId80" Type="http://schemas.openxmlformats.org/officeDocument/2006/relationships/hyperlink" Target="about:blank?act=b6ecca86-6729-4fa3-8d1d-8c9cd1426c00" TargetMode="External"/><Relationship Id="rId85" Type="http://schemas.openxmlformats.org/officeDocument/2006/relationships/hyperlink" Target="about:blank?act=17c496d6-43d1-4d6f-af04-d72978d2f12a" TargetMode="External"/><Relationship Id="rId93" Type="http://schemas.openxmlformats.org/officeDocument/2006/relationships/hyperlink" Target="about:blank?act=3f7af7c9-6215-40bf-9d7a-8c52fc41788b" TargetMode="External"/><Relationship Id="rId98" Type="http://schemas.openxmlformats.org/officeDocument/2006/relationships/hyperlink" Target="about:blank?act=2bd56393-0b8d-4398-9ec1-0943d828eab3" TargetMode="External"/><Relationship Id="rId3" Type="http://schemas.openxmlformats.org/officeDocument/2006/relationships/settings" Target="settings.xml"/><Relationship Id="rId12" Type="http://schemas.openxmlformats.org/officeDocument/2006/relationships/hyperlink" Target="about:blank?act=ad593aa2-761b-4ca9-a19b-82cfd3c210e7" TargetMode="External"/><Relationship Id="rId17" Type="http://schemas.openxmlformats.org/officeDocument/2006/relationships/hyperlink" Target="about:blank?act=48f4a6ff-c603-412a-98d6-cf349c834a32" TargetMode="External"/><Relationship Id="rId25" Type="http://schemas.openxmlformats.org/officeDocument/2006/relationships/hyperlink" Target="about:blank?act=69dc81b8-33fc-486d-b6e5-a3127495641f" TargetMode="External"/><Relationship Id="rId33" Type="http://schemas.openxmlformats.org/officeDocument/2006/relationships/hyperlink" Target="about:blank?act=d00a34c3-3897-4fc9-8ff8-f13596b12daa" TargetMode="External"/><Relationship Id="rId38" Type="http://schemas.openxmlformats.org/officeDocument/2006/relationships/hyperlink" Target="about:blank?act=11c7b775-f86e-4342-a35f-c7b233fd900e" TargetMode="External"/><Relationship Id="rId46" Type="http://schemas.openxmlformats.org/officeDocument/2006/relationships/hyperlink" Target="about:blank?act=d70beb5d-096d-4838-a3c9-e13af9ac7bdb" TargetMode="External"/><Relationship Id="rId59" Type="http://schemas.openxmlformats.org/officeDocument/2006/relationships/hyperlink" Target="about:blank?act=889f6a83-dd7a-4943-bddc-90ced2be6997" TargetMode="External"/><Relationship Id="rId67" Type="http://schemas.openxmlformats.org/officeDocument/2006/relationships/hyperlink" Target="about:blank?act=e38e04c0-dc17-41a1-831f-340ce2bcff89" TargetMode="External"/><Relationship Id="rId103" Type="http://schemas.openxmlformats.org/officeDocument/2006/relationships/hyperlink" Target="about:blank?act=ce505da0-1af8-4d6f-80ab-8d81383787ff" TargetMode="External"/><Relationship Id="rId108" Type="http://schemas.openxmlformats.org/officeDocument/2006/relationships/theme" Target="theme/theme1.xml"/><Relationship Id="rId20" Type="http://schemas.openxmlformats.org/officeDocument/2006/relationships/hyperlink" Target="about:blank?act=e7e6e5d3-19ed-4c99-a8d9-9376a02ad4e9" TargetMode="External"/><Relationship Id="rId41" Type="http://schemas.openxmlformats.org/officeDocument/2006/relationships/hyperlink" Target="about:blank?act=c7b5681b-a1e7-4d60-b31e-359a04db2de7" TargetMode="External"/><Relationship Id="rId54" Type="http://schemas.openxmlformats.org/officeDocument/2006/relationships/hyperlink" Target="about:blank?act=c066f31a-12e6-406a-97b7-2270a0ec30e0" TargetMode="External"/><Relationship Id="rId62" Type="http://schemas.openxmlformats.org/officeDocument/2006/relationships/hyperlink" Target="about:blank?act=fe5cd350-8113-44c0-8818-0af6f226b841" TargetMode="External"/><Relationship Id="rId70" Type="http://schemas.openxmlformats.org/officeDocument/2006/relationships/hyperlink" Target="about:blank?act=7b723aa7-af9c-41c3-a146-88086193a9a9" TargetMode="External"/><Relationship Id="rId75" Type="http://schemas.openxmlformats.org/officeDocument/2006/relationships/hyperlink" Target="about:blank?act=7a56a1da-b38b-4778-a01a-d39f91757393" TargetMode="External"/><Relationship Id="rId83" Type="http://schemas.openxmlformats.org/officeDocument/2006/relationships/hyperlink" Target="about:blank?act=4035548b-54b4-42bb-ae24-b901dd705f2d" TargetMode="External"/><Relationship Id="rId88" Type="http://schemas.openxmlformats.org/officeDocument/2006/relationships/hyperlink" Target="about:blank?act=e2a9566c-44a2-473a-9145-b83502792dc0" TargetMode="External"/><Relationship Id="rId91" Type="http://schemas.openxmlformats.org/officeDocument/2006/relationships/hyperlink" Target="about:blank?act=b2f80a21-09d8-408c-8748-2a0da59b6c30" TargetMode="External"/><Relationship Id="rId96" Type="http://schemas.openxmlformats.org/officeDocument/2006/relationships/hyperlink" Target="about:blank?act=a0c19248-77fe-4cb8-9f74-4118426d23d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9fa3211-ccc9-4f26-a329-42adb174c334" TargetMode="External"/><Relationship Id="rId15" Type="http://schemas.openxmlformats.org/officeDocument/2006/relationships/hyperlink" Target="about:blank?act=91a0415c-12e0-45d5-98d7-76384301cf7e" TargetMode="External"/><Relationship Id="rId23" Type="http://schemas.openxmlformats.org/officeDocument/2006/relationships/hyperlink" Target="about:blank?act=b06b2ef1-3109-4758-bca2-d2a06f48cf96" TargetMode="External"/><Relationship Id="rId28" Type="http://schemas.openxmlformats.org/officeDocument/2006/relationships/hyperlink" Target="about:blank?act=ce8011d8-0c5f-4701-b1f2-d1509d472f2b" TargetMode="External"/><Relationship Id="rId36" Type="http://schemas.openxmlformats.org/officeDocument/2006/relationships/hyperlink" Target="about:blank?act=a5415f52-6c22-4484-b982-78dd6dfb7aa7" TargetMode="External"/><Relationship Id="rId49" Type="http://schemas.openxmlformats.org/officeDocument/2006/relationships/hyperlink" Target="about:blank?act=d0fd6c63-b7d2-4dd8-a691-39bdbf5bccab" TargetMode="External"/><Relationship Id="rId57" Type="http://schemas.openxmlformats.org/officeDocument/2006/relationships/hyperlink" Target="about:blank?act=2631df78-6b33-492a-a27f-072f5edf0f94" TargetMode="External"/><Relationship Id="rId106" Type="http://schemas.openxmlformats.org/officeDocument/2006/relationships/hyperlink" Target="http://yagodnoeadm.ru" TargetMode="External"/><Relationship Id="rId10" Type="http://schemas.openxmlformats.org/officeDocument/2006/relationships/hyperlink" Target="about:blank?act=08dda57c-11b2-4c51-bb4e-058e5edfee47" TargetMode="External"/><Relationship Id="rId31" Type="http://schemas.openxmlformats.org/officeDocument/2006/relationships/hyperlink" Target="about:blank?act=d8252782-66ef-464d-818d-d1b24fac7ead" TargetMode="External"/><Relationship Id="rId44" Type="http://schemas.openxmlformats.org/officeDocument/2006/relationships/hyperlink" Target="about:blank?act=162f3a92-a738-4c3a-8abd-0c8e464cefd5" TargetMode="External"/><Relationship Id="rId52" Type="http://schemas.openxmlformats.org/officeDocument/2006/relationships/hyperlink" Target="about:blank?act=18486190-00fc-450b-b7b4-40465b606491" TargetMode="External"/><Relationship Id="rId60" Type="http://schemas.openxmlformats.org/officeDocument/2006/relationships/hyperlink" Target="about:blank?act=3408a2bc-0e82-44e9-a451-ec74e50fa7eb" TargetMode="External"/><Relationship Id="rId65" Type="http://schemas.openxmlformats.org/officeDocument/2006/relationships/hyperlink" Target="about:blank?act=f5e02fbf-e121-46bb-9c62-e6765cbfb78e" TargetMode="External"/><Relationship Id="rId73" Type="http://schemas.openxmlformats.org/officeDocument/2006/relationships/hyperlink" Target="about:blank?act=33425e39-0630-4a2e-b135-af1744650dce" TargetMode="External"/><Relationship Id="rId78" Type="http://schemas.openxmlformats.org/officeDocument/2006/relationships/hyperlink" Target="about:blank?act=efb8fbf0-ab03-4e22-8703-0959970d356c" TargetMode="External"/><Relationship Id="rId81" Type="http://schemas.openxmlformats.org/officeDocument/2006/relationships/hyperlink" Target="about:blank?act=73c7b032-8e29-43dc-9819-a9ae5b2afa63" TargetMode="External"/><Relationship Id="rId86" Type="http://schemas.openxmlformats.org/officeDocument/2006/relationships/hyperlink" Target="about:blank?act=c7967867-7657-4892-8ad8-60932c59e65c" TargetMode="External"/><Relationship Id="rId94" Type="http://schemas.openxmlformats.org/officeDocument/2006/relationships/hyperlink" Target="about:blank?act=7a21a153-8d51-4ad5-9a45-d23a0f142fa0" TargetMode="External"/><Relationship Id="rId99" Type="http://schemas.openxmlformats.org/officeDocument/2006/relationships/hyperlink" Target="about:blank?act=76a7b203-ab66-420f-90ac-bbba6ade5d59" TargetMode="External"/><Relationship Id="rId101" Type="http://schemas.openxmlformats.org/officeDocument/2006/relationships/hyperlink" Target="about:blank?act=4bdf2430-afa0-4858-840f-65489bc6d4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?act=aa0e8b8a-ee42-4b22-8cf5-855f5a648295" TargetMode="External"/><Relationship Id="rId13" Type="http://schemas.openxmlformats.org/officeDocument/2006/relationships/hyperlink" Target="about:blank?act=21c1cd45-c795-402a-a4c8-9138cc9c68ff" TargetMode="External"/><Relationship Id="rId18" Type="http://schemas.openxmlformats.org/officeDocument/2006/relationships/hyperlink" Target="about:blank?act=8bb281d2-7f80-440e-b2a1-abe755ee19f0" TargetMode="External"/><Relationship Id="rId39" Type="http://schemas.openxmlformats.org/officeDocument/2006/relationships/hyperlink" Target="about:blank?act=82c366a1-2524-4667-83c8-31eb14e432cd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about:blank?act=dcf900b2-2c12-4d1c-95fa-1581954056fc" TargetMode="External"/><Relationship Id="rId50" Type="http://schemas.openxmlformats.org/officeDocument/2006/relationships/hyperlink" Target="about:blank?act=8b703a92-fcab-44a4-9c74-a278b7d4a7ba" TargetMode="External"/><Relationship Id="rId55" Type="http://schemas.openxmlformats.org/officeDocument/2006/relationships/hyperlink" Target="about:blank?act=a1ba3702-7e71-4182-9a23-c00e81b866e9" TargetMode="External"/><Relationship Id="rId76" Type="http://schemas.openxmlformats.org/officeDocument/2006/relationships/hyperlink" Target="about:blank?act=d1f62d4d-f906-4d05-b667-82d32a990e4d" TargetMode="External"/><Relationship Id="rId97" Type="http://schemas.openxmlformats.org/officeDocument/2006/relationships/hyperlink" Target="about:blank?act=2294e894-a228-438a-a8ff-f7e14a83819f" TargetMode="External"/><Relationship Id="rId104" Type="http://schemas.openxmlformats.org/officeDocument/2006/relationships/hyperlink" Target="about:blank?act=946fb42a-94c7-4b8c-abd7-83001790935c" TargetMode="External"/><Relationship Id="rId7" Type="http://schemas.openxmlformats.org/officeDocument/2006/relationships/hyperlink" Target="about:blank?act=4044a3da-d622-471a-9462-11349e122ec0" TargetMode="External"/><Relationship Id="rId71" Type="http://schemas.openxmlformats.org/officeDocument/2006/relationships/hyperlink" Target="about:blank?act=5d0c249c-ac26-4392-9487-91f438e644ac" TargetMode="External"/><Relationship Id="rId92" Type="http://schemas.openxmlformats.org/officeDocument/2006/relationships/hyperlink" Target="about:blank?act=10b74238-0740-4415-bd54-1e35f77d9e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9431-4FA7-4ECB-8765-123AB40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6</cp:revision>
  <dcterms:created xsi:type="dcterms:W3CDTF">2016-12-01T23:28:00Z</dcterms:created>
  <dcterms:modified xsi:type="dcterms:W3CDTF">2016-12-08T06:09:00Z</dcterms:modified>
</cp:coreProperties>
</file>